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0"/>
        <w:gridCol w:w="1274"/>
        <w:gridCol w:w="1416"/>
        <w:gridCol w:w="285"/>
        <w:gridCol w:w="2268"/>
        <w:gridCol w:w="726"/>
        <w:gridCol w:w="975"/>
        <w:gridCol w:w="569"/>
        <w:gridCol w:w="17"/>
        <w:gridCol w:w="1730"/>
      </w:tblGrid>
      <w:tr w:rsidR="00A6498A" w14:paraId="696B4BB8" w14:textId="77777777" w:rsidTr="0035586A">
        <w:trPr>
          <w:cantSplit/>
          <w:trHeight w:val="403"/>
        </w:trPr>
        <w:tc>
          <w:tcPr>
            <w:tcW w:w="957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A13C" w14:textId="77777777" w:rsidR="00A6498A" w:rsidRDefault="00A6498A" w:rsidP="0035586A">
            <w:pPr>
              <w:pStyle w:val="VA-Titel"/>
            </w:pPr>
            <w:r>
              <w:t>8D-Report</w:t>
            </w:r>
          </w:p>
        </w:tc>
      </w:tr>
      <w:tr w:rsidR="00A6498A" w14:paraId="2715E9CD" w14:textId="77777777" w:rsidTr="0035586A">
        <w:trPr>
          <w:cantSplit/>
          <w:trHeight w:val="397"/>
        </w:trPr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247" w14:textId="77777777" w:rsidR="00A6498A" w:rsidRDefault="00A6498A" w:rsidP="0035586A">
            <w:pPr>
              <w:pStyle w:val="Kommentartext"/>
            </w:pPr>
            <w:r>
              <w:t>Produkt</w:t>
            </w:r>
          </w:p>
          <w:p w14:paraId="6A781EDD" w14:textId="77777777" w:rsidR="00A6498A" w:rsidRDefault="00A6498A" w:rsidP="0035586A">
            <w:pPr>
              <w:rPr>
                <w:sz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art Name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44F2A8" w14:textId="77777777" w:rsidR="00A6498A" w:rsidRDefault="00A6498A" w:rsidP="0035586A">
            <w:pPr>
              <w:pStyle w:val="Kommentartext"/>
              <w:rPr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1DDFDC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Nr.:</w:t>
            </w:r>
          </w:p>
          <w:p w14:paraId="0A21EA0B" w14:textId="77777777" w:rsidR="00A6498A" w:rsidRDefault="00A6498A" w:rsidP="0035586A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Ref</w:t>
            </w:r>
            <w:proofErr w:type="spellEnd"/>
            <w:r>
              <w:rPr>
                <w:sz w:val="18"/>
              </w:rPr>
              <w:t>.-</w:t>
            </w:r>
            <w:proofErr w:type="spellStart"/>
            <w:r>
              <w:rPr>
                <w:sz w:val="18"/>
              </w:rPr>
              <w:t>No</w:t>
            </w:r>
            <w:proofErr w:type="spellEnd"/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C69DB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38CBBCB5" w14:textId="77777777" w:rsidTr="0035586A">
        <w:trPr>
          <w:cantSplit/>
          <w:trHeight w:val="397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71EE3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rt.-Nr.</w:t>
            </w:r>
          </w:p>
          <w:p w14:paraId="2228B3E6" w14:textId="77777777" w:rsidR="00A6498A" w:rsidRDefault="00A6498A" w:rsidP="0035586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Part No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A3255" w14:textId="77777777" w:rsidR="00A6498A" w:rsidRDefault="00A6498A" w:rsidP="0035586A">
            <w:pPr>
              <w:rPr>
                <w:sz w:val="2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9AE0F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Eröffnet am:</w:t>
            </w:r>
          </w:p>
          <w:p w14:paraId="7C5764B7" w14:textId="77777777" w:rsidR="00A6498A" w:rsidRDefault="00A6498A" w:rsidP="0035586A">
            <w:pPr>
              <w:rPr>
                <w:sz w:val="18"/>
              </w:rPr>
            </w:pPr>
            <w:r>
              <w:rPr>
                <w:sz w:val="18"/>
                <w:szCs w:val="18"/>
              </w:rPr>
              <w:t>Start dat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BFB691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2BB42304" w14:textId="77777777" w:rsidTr="0035586A">
        <w:trPr>
          <w:cantSplit/>
          <w:trHeight w:val="397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33209" w14:textId="77777777" w:rsidR="00A6498A" w:rsidRDefault="00A6498A" w:rsidP="0035586A">
            <w:pPr>
              <w:pStyle w:val="Kommentartext"/>
            </w:pPr>
            <w:r>
              <w:t>Seriennummer</w:t>
            </w:r>
          </w:p>
          <w:p w14:paraId="2A736BA5" w14:textId="77777777" w:rsidR="00A6498A" w:rsidRDefault="00A6498A" w:rsidP="0035586A">
            <w:pPr>
              <w:rPr>
                <w:sz w:val="18"/>
              </w:rPr>
            </w:pPr>
            <w:r>
              <w:rPr>
                <w:sz w:val="18"/>
              </w:rPr>
              <w:t xml:space="preserve">Serial 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573D5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97284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Letzte Änderung</w:t>
            </w:r>
          </w:p>
          <w:p w14:paraId="475B1E60" w14:textId="77777777" w:rsidR="00A6498A" w:rsidRDefault="00A6498A" w:rsidP="0035586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ast update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91C6C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06438849" w14:textId="77777777" w:rsidTr="0035586A">
        <w:trPr>
          <w:cantSplit/>
          <w:trHeight w:val="330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B02ABE" w14:textId="77777777" w:rsidR="00A6498A" w:rsidRDefault="00A6498A" w:rsidP="0035586A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Beanstandung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</w:p>
          <w:p w14:paraId="59649024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cern Title</w:t>
            </w:r>
          </w:p>
        </w:tc>
        <w:tc>
          <w:tcPr>
            <w:tcW w:w="7986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A9C1C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33E1D8DF" w14:textId="77777777" w:rsidTr="0035586A">
        <w:trPr>
          <w:cantSplit/>
          <w:trHeight w:val="129"/>
        </w:trPr>
        <w:tc>
          <w:tcPr>
            <w:tcW w:w="95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0F24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17EC10CD" w14:textId="77777777" w:rsidTr="0035586A">
        <w:trPr>
          <w:cantSplit/>
          <w:trHeight w:val="284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7A49B6C7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1</w:t>
            </w:r>
          </w:p>
          <w:p w14:paraId="78F5F357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E8544F9" w14:textId="77777777" w:rsidR="00A6498A" w:rsidRDefault="00A6498A" w:rsidP="0035586A">
            <w:pPr>
              <w:rPr>
                <w:sz w:val="20"/>
              </w:rPr>
            </w:pPr>
          </w:p>
          <w:p w14:paraId="29B3BB62" w14:textId="77777777" w:rsidR="00A6498A" w:rsidRDefault="00A6498A" w:rsidP="0035586A">
            <w:pPr>
              <w:rPr>
                <w:sz w:val="20"/>
              </w:rPr>
            </w:pPr>
          </w:p>
          <w:p w14:paraId="6F28578B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B3717E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am (Name, </w:t>
            </w:r>
            <w:proofErr w:type="gramStart"/>
            <w:r>
              <w:rPr>
                <w:sz w:val="20"/>
              </w:rPr>
              <w:t>Abt.(</w:t>
            </w:r>
            <w:proofErr w:type="spellStart"/>
            <w:proofErr w:type="gramEnd"/>
            <w:r>
              <w:rPr>
                <w:sz w:val="18"/>
                <w:szCs w:val="18"/>
              </w:rPr>
              <w:t>Depmt</w:t>
            </w:r>
            <w:proofErr w:type="spellEnd"/>
            <w:r>
              <w:rPr>
                <w:sz w:val="18"/>
                <w:szCs w:val="18"/>
              </w:rPr>
              <w:t>.))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415F4AB" w14:textId="77777777" w:rsidR="00A6498A" w:rsidRDefault="00A6498A" w:rsidP="0035586A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5834BE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Problembeschreibung </w:t>
            </w:r>
            <w:r>
              <w:rPr>
                <w:sz w:val="18"/>
                <w:szCs w:val="18"/>
              </w:rPr>
              <w:t>(Problem Description)</w:t>
            </w:r>
          </w:p>
        </w:tc>
      </w:tr>
      <w:tr w:rsidR="00A6498A" w14:paraId="379E4722" w14:textId="77777777" w:rsidTr="0035586A">
        <w:trPr>
          <w:cantSplit/>
          <w:trHeight w:val="880"/>
        </w:trPr>
        <w:tc>
          <w:tcPr>
            <w:tcW w:w="310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14:paraId="564D4FA7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F5A8EF" w14:textId="77777777" w:rsidR="00A6498A" w:rsidRDefault="00A6498A" w:rsidP="0035586A">
            <w:pPr>
              <w:pStyle w:val="Kommentartext"/>
            </w:pPr>
          </w:p>
        </w:tc>
        <w:tc>
          <w:tcPr>
            <w:tcW w:w="28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615ECEE9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  <w:tc>
          <w:tcPr>
            <w:tcW w:w="628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34A4AD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</w:tr>
      <w:tr w:rsidR="00A6498A" w14:paraId="28ECF35D" w14:textId="77777777" w:rsidTr="0035586A">
        <w:trPr>
          <w:cantSplit/>
          <w:trHeight w:val="284"/>
        </w:trPr>
        <w:tc>
          <w:tcPr>
            <w:tcW w:w="3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E1BA55D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A3BB9A" w14:textId="77777777" w:rsidR="00A6498A" w:rsidRDefault="00A6498A" w:rsidP="003558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amleit</w:t>
            </w:r>
            <w:proofErr w:type="spellEnd"/>
            <w:r>
              <w:rPr>
                <w:sz w:val="20"/>
              </w:rPr>
              <w:t xml:space="preserve">. </w:t>
            </w:r>
            <w:r>
              <w:rPr>
                <w:sz w:val="18"/>
                <w:szCs w:val="18"/>
              </w:rPr>
              <w:t>(Champ.)</w:t>
            </w:r>
          </w:p>
        </w:tc>
        <w:tc>
          <w:tcPr>
            <w:tcW w:w="285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560BC1E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1D9514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</w:tr>
      <w:tr w:rsidR="00A6498A" w14:paraId="2DD1CE6C" w14:textId="77777777" w:rsidTr="0035586A">
        <w:trPr>
          <w:cantSplit/>
          <w:trHeight w:val="284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0FB1F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6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EA0EA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28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003E2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  <w:tc>
          <w:tcPr>
            <w:tcW w:w="628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1A487" w14:textId="77777777" w:rsidR="00A6498A" w:rsidRDefault="00A6498A" w:rsidP="0035586A">
            <w:pPr>
              <w:rPr>
                <w:color w:val="FF0000"/>
                <w:sz w:val="20"/>
              </w:rPr>
            </w:pPr>
          </w:p>
        </w:tc>
      </w:tr>
      <w:tr w:rsidR="00A6498A" w14:paraId="67C46344" w14:textId="77777777" w:rsidTr="0035586A">
        <w:trPr>
          <w:cantSplit/>
          <w:trHeight w:val="226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64E8D6FB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3</w:t>
            </w:r>
          </w:p>
        </w:tc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8C3B8A" w14:textId="77777777" w:rsidR="00A6498A" w:rsidRPr="0099645B" w:rsidRDefault="00A6498A" w:rsidP="0035586A">
            <w:pPr>
              <w:rPr>
                <w:sz w:val="18"/>
                <w:szCs w:val="18"/>
                <w:lang w:val="en-US"/>
              </w:rPr>
            </w:pPr>
            <w:proofErr w:type="spellStart"/>
            <w:r w:rsidRPr="0099645B">
              <w:rPr>
                <w:sz w:val="20"/>
                <w:lang w:val="en-US"/>
              </w:rPr>
              <w:t>Sofortmaßnahme</w:t>
            </w:r>
            <w:proofErr w:type="spellEnd"/>
            <w:r w:rsidRPr="0099645B">
              <w:rPr>
                <w:sz w:val="20"/>
                <w:lang w:val="en-US"/>
              </w:rPr>
              <w:t xml:space="preserve">(n) </w:t>
            </w:r>
          </w:p>
          <w:p w14:paraId="45D50D9A" w14:textId="77777777" w:rsidR="00A6498A" w:rsidRPr="0099645B" w:rsidRDefault="00A6498A" w:rsidP="0035586A">
            <w:pPr>
              <w:rPr>
                <w:sz w:val="20"/>
                <w:lang w:val="en-US"/>
              </w:rPr>
            </w:pPr>
            <w:r w:rsidRPr="0099645B">
              <w:rPr>
                <w:sz w:val="18"/>
                <w:szCs w:val="18"/>
                <w:lang w:val="en-US"/>
              </w:rPr>
              <w:t>Containment Action(s)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779913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</w:t>
            </w:r>
          </w:p>
          <w:p w14:paraId="1C38365C" w14:textId="77777777" w:rsidR="00A6498A" w:rsidRDefault="00A6498A" w:rsidP="003558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ible</w:t>
            </w:r>
            <w:proofErr w:type="spellEnd"/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8A33B3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rmin </w:t>
            </w:r>
          </w:p>
          <w:p w14:paraId="57EE306B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6498A" w14:paraId="6562C599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212535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9D459C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A84461E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82BB93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6A2F29B0" w14:textId="77777777" w:rsidTr="0035586A">
        <w:trPr>
          <w:cantSplit/>
          <w:trHeight w:val="300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19437E90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4</w:t>
            </w:r>
          </w:p>
          <w:p w14:paraId="4D5B1714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9260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14005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Untersuchung / Fehlerursache(n) </w:t>
            </w:r>
          </w:p>
          <w:p w14:paraId="7151CCEA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spection / Root Cause(s)</w:t>
            </w:r>
          </w:p>
        </w:tc>
      </w:tr>
      <w:tr w:rsidR="00A6498A" w14:paraId="74EA941F" w14:textId="77777777" w:rsidTr="0035586A">
        <w:trPr>
          <w:cantSplit/>
          <w:trHeight w:val="9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5F285E" w14:textId="77777777" w:rsidR="00A6498A" w:rsidRDefault="00A6498A" w:rsidP="0035586A">
            <w:pPr>
              <w:rPr>
                <w:sz w:val="20"/>
                <w:lang w:val="en-GB"/>
              </w:rPr>
            </w:pPr>
          </w:p>
        </w:tc>
        <w:tc>
          <w:tcPr>
            <w:tcW w:w="92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9C796A" w14:textId="77777777" w:rsidR="00A6498A" w:rsidRDefault="00A6498A" w:rsidP="0035586A">
            <w:pPr>
              <w:pStyle w:val="Kommentartext"/>
            </w:pPr>
          </w:p>
        </w:tc>
      </w:tr>
      <w:tr w:rsidR="00A6498A" w14:paraId="0089C99D" w14:textId="77777777" w:rsidTr="0035586A">
        <w:trPr>
          <w:cantSplit/>
          <w:trHeight w:val="405"/>
        </w:trPr>
        <w:tc>
          <w:tcPr>
            <w:tcW w:w="3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6416770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5</w:t>
            </w:r>
            <w:r>
              <w:rPr>
                <w:sz w:val="20"/>
              </w:rPr>
              <w:t xml:space="preserve">  </w:t>
            </w:r>
          </w:p>
          <w:p w14:paraId="762A2F64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690B42" w14:textId="77777777" w:rsidR="00A6498A" w:rsidRPr="0099645B" w:rsidRDefault="00A6498A" w:rsidP="0035586A">
            <w:pPr>
              <w:rPr>
                <w:sz w:val="20"/>
                <w:lang w:val="en-US"/>
              </w:rPr>
            </w:pPr>
            <w:proofErr w:type="spellStart"/>
            <w:r w:rsidRPr="0099645B">
              <w:rPr>
                <w:sz w:val="20"/>
                <w:lang w:val="en-US"/>
              </w:rPr>
              <w:t>Abstellmaßnahme</w:t>
            </w:r>
            <w:proofErr w:type="spellEnd"/>
            <w:r w:rsidRPr="0099645B">
              <w:rPr>
                <w:sz w:val="20"/>
                <w:lang w:val="en-US"/>
              </w:rPr>
              <w:t>(n)</w:t>
            </w:r>
          </w:p>
          <w:p w14:paraId="17E1CD9A" w14:textId="77777777" w:rsidR="00A6498A" w:rsidRPr="0099645B" w:rsidRDefault="00A6498A" w:rsidP="0035586A">
            <w:pPr>
              <w:rPr>
                <w:sz w:val="20"/>
                <w:lang w:val="en-US"/>
              </w:rPr>
            </w:pPr>
            <w:r w:rsidRPr="0099645B">
              <w:rPr>
                <w:sz w:val="18"/>
                <w:szCs w:val="18"/>
                <w:lang w:val="en-US"/>
              </w:rPr>
              <w:t>Chosen Permanent Corrective Action(s)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952A1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</w:t>
            </w:r>
          </w:p>
          <w:p w14:paraId="3103C17B" w14:textId="77777777" w:rsidR="00A6498A" w:rsidRDefault="00A6498A" w:rsidP="0035586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onsible</w:t>
            </w:r>
            <w:proofErr w:type="spellEnd"/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226119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rmin </w:t>
            </w:r>
          </w:p>
          <w:p w14:paraId="59F3FEFB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6498A" w14:paraId="6EF86CFB" w14:textId="77777777" w:rsidTr="0035586A">
        <w:trPr>
          <w:cantSplit/>
          <w:trHeight w:val="870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084B20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6E237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914A3F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A2CE1" w14:textId="77777777" w:rsidR="00A6498A" w:rsidRDefault="00A6498A" w:rsidP="0035586A">
            <w:pPr>
              <w:rPr>
                <w:sz w:val="20"/>
              </w:rPr>
            </w:pPr>
          </w:p>
        </w:tc>
      </w:tr>
      <w:tr w:rsidR="00A6498A" w14:paraId="2A41D0DF" w14:textId="77777777" w:rsidTr="0035586A">
        <w:trPr>
          <w:cantSplit/>
          <w:trHeight w:val="480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4B79D0B2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6</w:t>
            </w:r>
          </w:p>
          <w:p w14:paraId="1B480BB7" w14:textId="77777777" w:rsidR="00A6498A" w:rsidRDefault="00A6498A" w:rsidP="0035586A">
            <w:pPr>
              <w:rPr>
                <w:sz w:val="18"/>
                <w:szCs w:val="18"/>
              </w:rPr>
            </w:pPr>
          </w:p>
          <w:p w14:paraId="35F63729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AEE4E7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Prüfung der Wirksamkeit</w:t>
            </w:r>
          </w:p>
          <w:p w14:paraId="6D9056EB" w14:textId="77777777" w:rsidR="00A6498A" w:rsidRDefault="00A6498A" w:rsidP="0035586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Verification</w:t>
            </w:r>
            <w:proofErr w:type="spellEnd"/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636FE1" w14:textId="77777777" w:rsidR="00A6498A" w:rsidRDefault="00A6498A" w:rsidP="003558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h</w:t>
            </w:r>
          </w:p>
          <w:p w14:paraId="62C7E3FA" w14:textId="77777777" w:rsidR="00A6498A" w:rsidRDefault="00A6498A" w:rsidP="0035586A">
            <w:pPr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Responsible</w:t>
            </w:r>
            <w:proofErr w:type="spellEnd"/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81D479" w14:textId="77777777" w:rsidR="00A6498A" w:rsidRDefault="00A6498A" w:rsidP="0035586A">
            <w:pPr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Termin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</w:p>
          <w:p w14:paraId="74C0F9F3" w14:textId="77777777" w:rsidR="00A6498A" w:rsidRDefault="00A6498A" w:rsidP="0035586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Date</w:t>
            </w:r>
          </w:p>
        </w:tc>
      </w:tr>
      <w:tr w:rsidR="00A6498A" w14:paraId="572B371E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F6BC93" w14:textId="77777777" w:rsidR="00A6498A" w:rsidRDefault="00A6498A" w:rsidP="0035586A">
            <w:pPr>
              <w:rPr>
                <w:sz w:val="20"/>
                <w:lang w:val="fr-FR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D2AC5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4E9977" w14:textId="77777777" w:rsidR="00A6498A" w:rsidRDefault="00A6498A" w:rsidP="0035586A">
            <w:pPr>
              <w:pStyle w:val="Kommentartext"/>
            </w:pPr>
          </w:p>
        </w:tc>
        <w:tc>
          <w:tcPr>
            <w:tcW w:w="1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623229" w14:textId="77777777" w:rsidR="00A6498A" w:rsidRDefault="00A6498A" w:rsidP="0035586A">
            <w:pPr>
              <w:pStyle w:val="Kommentartext"/>
            </w:pPr>
          </w:p>
        </w:tc>
      </w:tr>
      <w:tr w:rsidR="00A6498A" w14:paraId="5A949DA4" w14:textId="77777777" w:rsidTr="0035586A">
        <w:trPr>
          <w:cantSplit/>
          <w:trHeight w:val="235"/>
        </w:trPr>
        <w:tc>
          <w:tcPr>
            <w:tcW w:w="310" w:type="dxa"/>
            <w:vMerge w:val="restar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2FEE6D24" w14:textId="77777777" w:rsidR="00A6498A" w:rsidRDefault="00A6498A" w:rsidP="0035586A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7</w:t>
            </w:r>
          </w:p>
          <w:p w14:paraId="68DDBF7D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E080E35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Maßnahmen um die Fehlerwiederholung zu verhindern</w:t>
            </w:r>
          </w:p>
          <w:p w14:paraId="3615BB08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ction(s) to Prevent Recurrence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AB4E916" w14:textId="77777777" w:rsidR="00A6498A" w:rsidRDefault="00A6498A" w:rsidP="0035586A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Verantwortlich</w:t>
            </w:r>
            <w:proofErr w:type="spellEnd"/>
          </w:p>
          <w:p w14:paraId="095EE044" w14:textId="77777777" w:rsidR="00A6498A" w:rsidRDefault="00A6498A" w:rsidP="0035586A">
            <w:pPr>
              <w:rPr>
                <w:sz w:val="20"/>
              </w:rPr>
            </w:pPr>
            <w:proofErr w:type="spellStart"/>
            <w:r>
              <w:rPr>
                <w:sz w:val="18"/>
                <w:szCs w:val="18"/>
              </w:rPr>
              <w:t>Responsible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E3A24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Termin </w:t>
            </w:r>
          </w:p>
          <w:p w14:paraId="5D993BB6" w14:textId="77777777" w:rsidR="00A6498A" w:rsidRDefault="00A6498A" w:rsidP="0035586A">
            <w:pPr>
              <w:rPr>
                <w:sz w:val="20"/>
              </w:rPr>
            </w:pPr>
            <w:r>
              <w:rPr>
                <w:sz w:val="18"/>
                <w:szCs w:val="18"/>
              </w:rPr>
              <w:t>Date</w:t>
            </w:r>
          </w:p>
        </w:tc>
      </w:tr>
      <w:tr w:rsidR="00A6498A" w14:paraId="1FB18A7C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708555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1B7BED0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1FD622" w14:textId="77777777" w:rsidR="00A6498A" w:rsidRDefault="00A6498A" w:rsidP="0035586A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67C0B" w14:textId="77777777" w:rsidR="00A6498A" w:rsidRDefault="00A6498A" w:rsidP="0035586A">
            <w:pPr>
              <w:rPr>
                <w:sz w:val="18"/>
                <w:szCs w:val="18"/>
              </w:rPr>
            </w:pPr>
          </w:p>
        </w:tc>
      </w:tr>
      <w:tr w:rsidR="00A6498A" w14:paraId="179705A2" w14:textId="77777777" w:rsidTr="0035586A">
        <w:trPr>
          <w:cantSplit/>
          <w:trHeight w:val="255"/>
        </w:trPr>
        <w:tc>
          <w:tcPr>
            <w:tcW w:w="3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91A6B45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color w:val="FF0000"/>
                <w:sz w:val="20"/>
              </w:rPr>
              <w:t>8</w:t>
            </w: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922710" w14:textId="77777777" w:rsidR="00A6498A" w:rsidRDefault="00A6498A" w:rsidP="0035586A">
            <w:pPr>
              <w:pStyle w:val="Kommentartext"/>
            </w:pPr>
            <w:r>
              <w:t xml:space="preserve">Abschluss </w:t>
            </w:r>
          </w:p>
          <w:p w14:paraId="52F140FE" w14:textId="77777777" w:rsidR="00A6498A" w:rsidRDefault="00A6498A" w:rsidP="0035586A">
            <w:pPr>
              <w:pStyle w:val="Kommentartext"/>
            </w:pPr>
            <w:r>
              <w:t>Review</w:t>
            </w: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C572240" w14:textId="77777777" w:rsidR="00A6498A" w:rsidRDefault="00A6498A" w:rsidP="0035586A">
            <w:pPr>
              <w:rPr>
                <w:sz w:val="20"/>
              </w:rPr>
            </w:pPr>
            <w:r>
              <w:rPr>
                <w:sz w:val="20"/>
              </w:rPr>
              <w:t>Abschluss</w:t>
            </w:r>
            <w:r>
              <w:rPr>
                <w:sz w:val="20"/>
              </w:rPr>
              <w:softHyphen/>
              <w:t>datum</w:t>
            </w:r>
          </w:p>
          <w:p w14:paraId="05C999CA" w14:textId="77777777" w:rsidR="00A6498A" w:rsidRDefault="00A6498A" w:rsidP="0035586A">
            <w:pPr>
              <w:rPr>
                <w:sz w:val="20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lose Date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1D9820" w14:textId="77777777" w:rsidR="00A6498A" w:rsidRDefault="00A6498A" w:rsidP="0035586A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rsteller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6461D0E0" w14:textId="77777777" w:rsidR="00A6498A" w:rsidRDefault="00A6498A" w:rsidP="0035586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Reported by</w:t>
            </w:r>
          </w:p>
        </w:tc>
      </w:tr>
      <w:tr w:rsidR="00A6498A" w14:paraId="1A873EEC" w14:textId="77777777" w:rsidTr="0035586A">
        <w:trPr>
          <w:cantSplit/>
          <w:trHeight w:val="851"/>
        </w:trPr>
        <w:tc>
          <w:tcPr>
            <w:tcW w:w="31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BFCCAE" w14:textId="77777777" w:rsidR="00A6498A" w:rsidRDefault="00A6498A" w:rsidP="0035586A">
            <w:pPr>
              <w:rPr>
                <w:sz w:val="20"/>
                <w:lang w:val="en-GB"/>
              </w:rPr>
            </w:pPr>
          </w:p>
        </w:tc>
        <w:tc>
          <w:tcPr>
            <w:tcW w:w="596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1BE4DC" w14:textId="77777777" w:rsidR="00A6498A" w:rsidRDefault="00A6498A" w:rsidP="0035586A">
            <w:pPr>
              <w:pStyle w:val="Kommentartext"/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27A7DC" w14:textId="77777777" w:rsidR="00A6498A" w:rsidRDefault="00A6498A" w:rsidP="0035586A">
            <w:pPr>
              <w:rPr>
                <w:sz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77E3" w14:textId="77777777" w:rsidR="00A6498A" w:rsidRDefault="00A6498A" w:rsidP="0035586A">
            <w:pPr>
              <w:rPr>
                <w:sz w:val="20"/>
              </w:rPr>
            </w:pPr>
          </w:p>
        </w:tc>
      </w:tr>
    </w:tbl>
    <w:p w14:paraId="51859616" w14:textId="77777777" w:rsidR="00A6498A" w:rsidRDefault="00A6498A" w:rsidP="00A6498A">
      <w:pPr>
        <w:outlineLvl w:val="0"/>
        <w:rPr>
          <w:b/>
        </w:rPr>
      </w:pPr>
    </w:p>
    <w:p w14:paraId="38590F9B" w14:textId="77777777" w:rsidR="008924C1" w:rsidRPr="00DD57B3" w:rsidRDefault="008924C1" w:rsidP="00DD57B3"/>
    <w:sectPr w:rsidR="008924C1" w:rsidRPr="00DD57B3" w:rsidSect="000375C6">
      <w:headerReference w:type="default" r:id="rId7"/>
      <w:footerReference w:type="default" r:id="rId8"/>
      <w:type w:val="continuous"/>
      <w:pgSz w:w="11906" w:h="16838" w:code="9"/>
      <w:pgMar w:top="1985" w:right="1418" w:bottom="1276" w:left="1418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4B10" w14:textId="77777777" w:rsidR="009F3C0D" w:rsidRDefault="009F3C0D" w:rsidP="009B3B54">
      <w:r>
        <w:separator/>
      </w:r>
    </w:p>
  </w:endnote>
  <w:endnote w:type="continuationSeparator" w:id="0">
    <w:p w14:paraId="37F32511" w14:textId="77777777" w:rsidR="009F3C0D" w:rsidRDefault="009F3C0D" w:rsidP="009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4279" w14:textId="3F2F02CF" w:rsidR="00F51627" w:rsidRDefault="000375C6" w:rsidP="000375C6">
    <w:pPr>
      <w:pStyle w:val="Fuzeile"/>
      <w:spacing w:after="240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69BF0C" wp14:editId="79FFFD6B">
              <wp:simplePos x="0" y="0"/>
              <wp:positionH relativeFrom="column">
                <wp:posOffset>-703580</wp:posOffset>
              </wp:positionH>
              <wp:positionV relativeFrom="paragraph">
                <wp:posOffset>-94775</wp:posOffset>
              </wp:positionV>
              <wp:extent cx="302895" cy="774700"/>
              <wp:effectExtent l="0" t="0" r="190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5FEE" w14:textId="7D814DD1" w:rsidR="00F51627" w:rsidRPr="000375C6" w:rsidRDefault="00A6498A" w:rsidP="007422AE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840603">
                            <w:rPr>
                              <w:rStyle w:val="Seitenzahl"/>
                              <w:sz w:val="16"/>
                              <w:szCs w:val="16"/>
                            </w:rPr>
                            <w:t>AP QM-0651-</w:t>
                          </w:r>
                          <w:r>
                            <w:rPr>
                              <w:rStyle w:val="Seitenzah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BF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4pt;margin-top:-7.45pt;width:23.85pt;height: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" stroked="f">
              <v:textbox style="layout-flow:vertical;mso-layout-flow-alt:bottom-to-top;mso-fit-shape-to-text:t">
                <w:txbxContent>
                  <w:p w14:paraId="20E45FEE" w14:textId="7D814DD1" w:rsidR="00F51627" w:rsidRPr="000375C6" w:rsidRDefault="00A6498A" w:rsidP="007422AE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840603">
                      <w:rPr>
                        <w:rStyle w:val="Seitenzahl"/>
                        <w:sz w:val="16"/>
                        <w:szCs w:val="16"/>
                      </w:rPr>
                      <w:t>AP QM-0651-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EC5DA0" wp14:editId="283DB291">
          <wp:extent cx="6354000" cy="6156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4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659EC" w14:textId="77777777" w:rsidR="009F3C0D" w:rsidRDefault="009F3C0D" w:rsidP="009B3B54">
      <w:r>
        <w:separator/>
      </w:r>
    </w:p>
  </w:footnote>
  <w:footnote w:type="continuationSeparator" w:id="0">
    <w:p w14:paraId="703690DC" w14:textId="77777777" w:rsidR="009F3C0D" w:rsidRDefault="009F3C0D" w:rsidP="009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E251" w14:textId="12537E9A" w:rsidR="00AB3A3E" w:rsidRDefault="000375C6" w:rsidP="000375C6">
    <w:pPr>
      <w:pStyle w:val="Kopfzeile"/>
      <w:ind w:left="-141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2CA806" wp14:editId="7E044AFD">
          <wp:simplePos x="0" y="0"/>
          <wp:positionH relativeFrom="column">
            <wp:posOffset>-900430</wp:posOffset>
          </wp:positionH>
          <wp:positionV relativeFrom="page">
            <wp:posOffset>540385</wp:posOffset>
          </wp:positionV>
          <wp:extent cx="7657200" cy="723600"/>
          <wp:effectExtent l="0" t="0" r="1270" b="635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BF"/>
    <w:rsid w:val="00001409"/>
    <w:rsid w:val="000375C6"/>
    <w:rsid w:val="000F404A"/>
    <w:rsid w:val="00130A64"/>
    <w:rsid w:val="00130AE7"/>
    <w:rsid w:val="00130F6B"/>
    <w:rsid w:val="0014021A"/>
    <w:rsid w:val="00156CAB"/>
    <w:rsid w:val="00166283"/>
    <w:rsid w:val="001B1C99"/>
    <w:rsid w:val="001C1AEE"/>
    <w:rsid w:val="001D0C2E"/>
    <w:rsid w:val="002657CF"/>
    <w:rsid w:val="002969D9"/>
    <w:rsid w:val="002A6088"/>
    <w:rsid w:val="002E7547"/>
    <w:rsid w:val="002F2B73"/>
    <w:rsid w:val="00301D01"/>
    <w:rsid w:val="00311DC0"/>
    <w:rsid w:val="00333E77"/>
    <w:rsid w:val="00355B2E"/>
    <w:rsid w:val="00357DA1"/>
    <w:rsid w:val="003A39BF"/>
    <w:rsid w:val="003B2FFA"/>
    <w:rsid w:val="003B7F05"/>
    <w:rsid w:val="004317C9"/>
    <w:rsid w:val="00461A56"/>
    <w:rsid w:val="004A5BDF"/>
    <w:rsid w:val="005519B8"/>
    <w:rsid w:val="0055438E"/>
    <w:rsid w:val="005629EF"/>
    <w:rsid w:val="00594A5B"/>
    <w:rsid w:val="0059778F"/>
    <w:rsid w:val="005D0909"/>
    <w:rsid w:val="005E4D77"/>
    <w:rsid w:val="00615FC4"/>
    <w:rsid w:val="00680F28"/>
    <w:rsid w:val="006B2F16"/>
    <w:rsid w:val="006C54BA"/>
    <w:rsid w:val="006F6EEC"/>
    <w:rsid w:val="00720497"/>
    <w:rsid w:val="007422AE"/>
    <w:rsid w:val="00756AD2"/>
    <w:rsid w:val="00790B6F"/>
    <w:rsid w:val="007D5319"/>
    <w:rsid w:val="007E00F7"/>
    <w:rsid w:val="00847F73"/>
    <w:rsid w:val="008924C1"/>
    <w:rsid w:val="008B48D3"/>
    <w:rsid w:val="008E1069"/>
    <w:rsid w:val="009208DB"/>
    <w:rsid w:val="009237FE"/>
    <w:rsid w:val="009239CB"/>
    <w:rsid w:val="00951C64"/>
    <w:rsid w:val="00962BE3"/>
    <w:rsid w:val="00966B8A"/>
    <w:rsid w:val="009B3B54"/>
    <w:rsid w:val="009F3C0D"/>
    <w:rsid w:val="00A3742D"/>
    <w:rsid w:val="00A4625D"/>
    <w:rsid w:val="00A51B0B"/>
    <w:rsid w:val="00A6498A"/>
    <w:rsid w:val="00A64E76"/>
    <w:rsid w:val="00AA5062"/>
    <w:rsid w:val="00AB3A3E"/>
    <w:rsid w:val="00B8223B"/>
    <w:rsid w:val="00BB6D54"/>
    <w:rsid w:val="00BD01A2"/>
    <w:rsid w:val="00BF166F"/>
    <w:rsid w:val="00C24D08"/>
    <w:rsid w:val="00C466FF"/>
    <w:rsid w:val="00C73F63"/>
    <w:rsid w:val="00CB1341"/>
    <w:rsid w:val="00CB1B68"/>
    <w:rsid w:val="00CC6A22"/>
    <w:rsid w:val="00D531EA"/>
    <w:rsid w:val="00D75F08"/>
    <w:rsid w:val="00DA190A"/>
    <w:rsid w:val="00DA2222"/>
    <w:rsid w:val="00DC70B4"/>
    <w:rsid w:val="00DD57B3"/>
    <w:rsid w:val="00E52E48"/>
    <w:rsid w:val="00E65D5E"/>
    <w:rsid w:val="00E6632A"/>
    <w:rsid w:val="00EF082D"/>
    <w:rsid w:val="00F17986"/>
    <w:rsid w:val="00F25B97"/>
    <w:rsid w:val="00F261D5"/>
    <w:rsid w:val="00F51627"/>
    <w:rsid w:val="00F56C80"/>
    <w:rsid w:val="00F77B6B"/>
    <w:rsid w:val="00FD32E2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531403"/>
  <w15:docId w15:val="{C3E1DB2B-3952-432F-AE88-03ED7919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2AE"/>
    <w:pPr>
      <w:widowControl w:val="0"/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422AE"/>
    <w:pPr>
      <w:keepNext/>
      <w:outlineLvl w:val="0"/>
    </w:pPr>
    <w:rPr>
      <w:rFonts w:cs="Arial"/>
      <w:b/>
      <w:bCs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422AE"/>
    <w:pPr>
      <w:keepNext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7422AE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B3B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B54"/>
  </w:style>
  <w:style w:type="paragraph" w:styleId="Fuzeile">
    <w:name w:val="footer"/>
    <w:basedOn w:val="Standard"/>
    <w:link w:val="FuzeileZchn"/>
    <w:uiPriority w:val="99"/>
    <w:unhideWhenUsed/>
    <w:rsid w:val="009B3B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B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B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B5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422AE"/>
    <w:rPr>
      <w:rFonts w:ascii="Arial" w:eastAsia="Times New Roman" w:hAnsi="Arial" w:cs="Arial"/>
      <w:b/>
      <w:bCs/>
      <w:i/>
      <w:iCs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422AE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422AE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hps">
    <w:name w:val="hps"/>
    <w:basedOn w:val="Absatz-Standardschriftart"/>
    <w:rsid w:val="005E4D77"/>
  </w:style>
  <w:style w:type="paragraph" w:customStyle="1" w:styleId="Default">
    <w:name w:val="Default"/>
    <w:rsid w:val="002A60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B7F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0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F082D"/>
    <w:rPr>
      <w:color w:val="800080" w:themeColor="followedHyperlink"/>
      <w:u w:val="single"/>
    </w:rPr>
  </w:style>
  <w:style w:type="paragraph" w:customStyle="1" w:styleId="VA-Titel">
    <w:name w:val="VA-Titel"/>
    <w:basedOn w:val="Standard"/>
    <w:next w:val="Standard"/>
    <w:rsid w:val="00A6498A"/>
    <w:pPr>
      <w:widowControl/>
      <w:autoSpaceDE/>
      <w:autoSpaceDN/>
      <w:adjustRightInd/>
    </w:pPr>
    <w:rPr>
      <w:b/>
      <w:kern w:val="36"/>
      <w:sz w:val="36"/>
      <w:szCs w:val="20"/>
    </w:rPr>
  </w:style>
  <w:style w:type="paragraph" w:styleId="Kommentartext">
    <w:name w:val="annotation text"/>
    <w:basedOn w:val="Standard"/>
    <w:link w:val="KommentartextZchn"/>
    <w:semiHidden/>
    <w:rsid w:val="00A6498A"/>
    <w:pPr>
      <w:widowControl/>
      <w:autoSpaceDE/>
      <w:autoSpaceDN/>
      <w:adjustRightInd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6498A"/>
    <w:rPr>
      <w:rFonts w:ascii="Arial" w:eastAsia="Times New Roman" w:hAnsi="Arial"/>
    </w:rPr>
  </w:style>
  <w:style w:type="character" w:styleId="Seitenzahl">
    <w:name w:val="page number"/>
    <w:basedOn w:val="Absatz-Standardschriftart"/>
    <w:semiHidden/>
    <w:rsid w:val="00A6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408C-6744-4116-95C6-315611F5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ytron GmbH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-Template for suppliers</dc:title>
  <dc:creator>Rainer Gareis</dc:creator>
  <cp:lastModifiedBy>Rainer Gareis</cp:lastModifiedBy>
  <cp:revision>6</cp:revision>
  <cp:lastPrinted>2016-03-09T10:14:00Z</cp:lastPrinted>
  <dcterms:created xsi:type="dcterms:W3CDTF">2021-04-07T14:18:00Z</dcterms:created>
  <dcterms:modified xsi:type="dcterms:W3CDTF">2021-10-05T06:14:00Z</dcterms:modified>
</cp:coreProperties>
</file>